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C7" w:rsidRPr="000E47E0" w:rsidRDefault="008765C7" w:rsidP="008765C7">
      <w:pPr>
        <w:pBdr>
          <w:bottom w:val="single" w:sz="6" w:space="0" w:color="D6DDB9"/>
        </w:pBdr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7E0">
        <w:rPr>
          <w:rFonts w:ascii="var(--bs-font-sans-serif)" w:eastAsia="Times New Roman" w:hAnsi="var(--bs-font-sans-serif)" w:cs="Times New Roman"/>
          <w:b/>
          <w:bCs/>
          <w:kern w:val="36"/>
          <w:sz w:val="28"/>
          <w:szCs w:val="28"/>
          <w:lang w:eastAsia="ru-RU"/>
        </w:rPr>
        <w:t xml:space="preserve">Сценарий праздника, посвященного ко </w:t>
      </w:r>
      <w:bookmarkStart w:id="0" w:name="_GoBack"/>
      <w:bookmarkEnd w:id="0"/>
      <w:r w:rsidR="007A4DCB" w:rsidRPr="000E47E0">
        <w:rPr>
          <w:rFonts w:ascii="var(--bs-font-sans-serif)" w:eastAsia="Times New Roman" w:hAnsi="var(--bs-font-sans-serif)" w:cs="Times New Roman"/>
          <w:b/>
          <w:bCs/>
          <w:kern w:val="36"/>
          <w:sz w:val="28"/>
          <w:szCs w:val="28"/>
          <w:lang w:eastAsia="ru-RU"/>
        </w:rPr>
        <w:t>Дню Матери 28 ноября 2025</w:t>
      </w:r>
      <w:r w:rsidRPr="000E47E0">
        <w:rPr>
          <w:rFonts w:ascii="var(--bs-font-sans-serif)" w:eastAsia="Times New Roman" w:hAnsi="var(--bs-font-sans-serif)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Pr="000E47E0">
        <w:rPr>
          <w:rFonts w:ascii="var(--bs-font-sans-serif)" w:eastAsia="Times New Roman" w:hAnsi="var(--bs-font-sans-serif)" w:cs="Times New Roman"/>
          <w:b/>
          <w:bCs/>
          <w:kern w:val="36"/>
          <w:sz w:val="28"/>
          <w:szCs w:val="28"/>
          <w:lang w:eastAsia="ru-RU"/>
        </w:rPr>
        <w:br/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уважения и любви к близким людям.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способностей каждого ребёнка, формированию детского коллектива.</w:t>
      </w:r>
    </w:p>
    <w:p w:rsidR="008765C7" w:rsidRPr="000E47E0" w:rsidRDefault="008765C7" w:rsidP="008765C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5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родителей в проведение классных мероприятий.</w:t>
      </w:r>
    </w:p>
    <w:p w:rsidR="008765C7" w:rsidRPr="000E47E0" w:rsidRDefault="008765C7" w:rsidP="008765C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5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 семейных ценностей,  воспитывать уважительное отношение к мамам, желание помочь им.</w:t>
      </w:r>
    </w:p>
    <w:p w:rsidR="008765C7" w:rsidRPr="000E47E0" w:rsidRDefault="008765C7" w:rsidP="008765C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5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 детям через игру вступить в реальную жизнь, а мамам отвлечься на время от нее; создать теплый нравственный климат между матерями и детьми.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765C7" w:rsidRPr="000E47E0" w:rsidRDefault="008765C7" w:rsidP="008765C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матери, семье;</w:t>
      </w:r>
    </w:p>
    <w:p w:rsidR="008765C7" w:rsidRPr="000E47E0" w:rsidRDefault="008765C7" w:rsidP="008765C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6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ное поведение в семье</w:t>
      </w: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8765C7" w:rsidRPr="000E47E0" w:rsidRDefault="008765C7" w:rsidP="008765C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творческому самовыражению учащихся.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омпьютер, презентация, украшение зала.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Ход праздника</w:t>
      </w: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01132"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, уважаемые родители и наши гости! В преддверии  самого замечательного праздника – Дня Матери,  мы хотели бы сегодня подарить минуты радости сидящим в нашем зале хрупким и нежны</w:t>
      </w:r>
      <w:r w:rsidR="007A4DCB"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милым и ласковым мамам. Сегодня мы чтим матерей</w:t>
      </w: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ьим сыновьям выпала доля защищать нашу Родину</w:t>
      </w:r>
      <w:r w:rsidR="007A4DCB"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ядах Специальной военной операции. Низкий им поклон</w:t>
      </w: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765C7" w:rsidRPr="000E47E0" w:rsidRDefault="008765C7" w:rsidP="008765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E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-первое слово, которое произносит человек. У мамы добрые и ласковые руки, они всё умеют. У мамы самое доброе и верное сердце, оно ни к чему не остаётся равнодушным. И сколько б ни было человеку лет, нам всегда нужна мама, её ласка, её взгляд. И чем больше наша любовь к матери, тем радостнее и светлее жизнь.</w:t>
      </w:r>
    </w:p>
    <w:p w:rsidR="007A4DCB" w:rsidRPr="000E47E0" w:rsidRDefault="007A4DCB" w:rsidP="007A4DC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и </w:t>
      </w:r>
      <w:r w:rsidRPr="000E47E0">
        <w:rPr>
          <w:rFonts w:ascii="Times New Roman" w:eastAsia="Times New Roman" w:hAnsi="Times New Roman"/>
          <w:sz w:val="28"/>
          <w:szCs w:val="28"/>
          <w:lang w:eastAsia="ru-RU"/>
        </w:rPr>
        <w:t>Указом президента Российской Федерации от 30 января 1998 года было решено: «В целях повышения социальной значимости материнства установить праздник День матери и отмечать его в последнее воскресение ноября». И теперь каждый год в этот день мы поздравляем своих дорогих мам.</w:t>
      </w:r>
    </w:p>
    <w:p w:rsidR="007A4DCB" w:rsidRPr="000E47E0" w:rsidRDefault="007A4DCB" w:rsidP="007A4DCB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этот день принято мамам дарить цветы. Примите от нас в праздник необычный букет, который состоит из песен, </w:t>
      </w:r>
      <w:r w:rsidR="00D75DD0"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ценок, </w:t>
      </w:r>
      <w:r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отворений и танцев, слов поздравлений и подарков, сделанных своими руками!</w:t>
      </w:r>
    </w:p>
    <w:p w:rsidR="007A4DCB" w:rsidRPr="000E47E0" w:rsidRDefault="007A4DCB" w:rsidP="007A4DCB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6C9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I</w:t>
      </w:r>
      <w:r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3507"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E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4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ервое поздравление принимайте</w:t>
      </w:r>
      <w:r w:rsidRPr="000E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самых маленьких</w:t>
      </w:r>
      <w:r w:rsidRPr="000E47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E47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нников дошкольной группы под руководством воспитателя Ромашковой О.А.</w:t>
      </w:r>
    </w:p>
    <w:p w:rsidR="008765C7" w:rsidRPr="00D75DD0" w:rsidRDefault="000F1B39" w:rsidP="00D75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0A3507" w:rsidRPr="000A35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</w:t>
      </w:r>
      <w:r w:rsidR="000A35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едущий</w:t>
      </w:r>
      <w:r w:rsidR="000A35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- </w:t>
      </w:r>
      <w:r w:rsidR="007A4DCB" w:rsidRP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 </w:t>
      </w:r>
      <w:r w:rsidR="009C4B56" w:rsidRP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75DD0" w:rsidRP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ших </w:t>
      </w:r>
      <w:r w:rsidR="008765C7" w:rsidRP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воклассников</w:t>
      </w:r>
      <w:r w:rsidR="00D75DD0" w:rsidRP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имите в подарок стихи </w:t>
      </w:r>
      <w:r w:rsidR="000A35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75DD0" w:rsidRPr="00D75D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песню</w:t>
      </w:r>
      <w:r w:rsidR="008765C7" w:rsidRPr="00D75D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классный руководитель Бурховцова Н.И.)</w:t>
      </w:r>
    </w:p>
    <w:p w:rsidR="008765C7" w:rsidRDefault="008765C7" w:rsidP="008765C7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нтаж </w:t>
      </w:r>
      <w:r w:rsidR="00D7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ня «Мамочка – мамулеч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75DD0" w:rsidRDefault="00D75DD0" w:rsidP="008765C7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5C7" w:rsidRPr="000E47E0" w:rsidRDefault="000F1B39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B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="008765C7" w:rsidRPr="000F1B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8765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A35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едущий</w:t>
      </w:r>
      <w:r w:rsidR="000A35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- </w:t>
      </w:r>
      <w:r w:rsidR="00D75D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бята 2 класса подготовили для вас нежный танец «Мама, будь со мной всегда ты рядом!»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ассный руководитель Реентова Л.М.)</w:t>
      </w:r>
      <w:r w:rsidR="008765C7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F1B39" w:rsidRDefault="000F1B39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5CC6" w:rsidRDefault="000F1B39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4</w:t>
      </w:r>
      <w:r w:rsidR="008765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. </w:t>
      </w:r>
      <w:r w:rsidR="000A35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едущий</w:t>
      </w:r>
      <w:r w:rsidR="000A35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EF5C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 Мама! Какое хорошее слово!</w:t>
      </w:r>
    </w:p>
    <w:p w:rsidR="00EF5CC6" w:rsidRDefault="00EF5CC6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всё время быть рядом готова</w:t>
      </w:r>
    </w:p>
    <w:p w:rsidR="00EF5CC6" w:rsidRDefault="00EF5CC6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инуту несчастья всегда она рядом,</w:t>
      </w:r>
    </w:p>
    <w:p w:rsidR="00EF5CC6" w:rsidRDefault="00EF5CC6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держит улыбкой, и словом, и взглядом.</w:t>
      </w:r>
    </w:p>
    <w:p w:rsidR="00EF5CC6" w:rsidRDefault="00EF5CC6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елит надежды, утешит, поймёт.</w:t>
      </w:r>
    </w:p>
    <w:p w:rsidR="00EF5CC6" w:rsidRDefault="00EF5CC6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жизни уверенно рядом пойдёт</w:t>
      </w:r>
    </w:p>
    <w:p w:rsidR="000E47E0" w:rsidRPr="000E47E0" w:rsidRDefault="000F1B39" w:rsidP="000E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B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Стихи о маме </w:t>
      </w:r>
      <w:r w:rsidR="000A3507" w:rsidRPr="000F1B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святили </w:t>
      </w:r>
      <w:r w:rsidRPr="000F1B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м ребята 3 класса</w:t>
      </w:r>
      <w:r w:rsidR="000E47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ный руководитель Мышанская С.В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.</w:t>
      </w:r>
    </w:p>
    <w:p w:rsidR="000F1B39" w:rsidRPr="000F1B39" w:rsidRDefault="000F1B39" w:rsidP="00EF5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1B39" w:rsidRPr="000F1B39" w:rsidRDefault="000F1B39" w:rsidP="00EF5C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0F1B39" w:rsidRDefault="000A3507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5. </w:t>
      </w:r>
      <w:r w:rsidR="00056855" w:rsidRPr="000568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  <w:r w:rsidR="000568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F1B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е можно без стыда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медаль: « Герой труда».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дела её не счесть,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же некогда присесть.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готовит, и стирает,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ночь сказку почитает.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 утра с большой охотой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ит мама на работу.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отом - по магазинам</w:t>
      </w:r>
    </w:p>
    <w:p w:rsidR="000F1B39" w:rsidRDefault="000F1B39" w:rsidP="000F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, без мамы не прожить нам!</w:t>
      </w:r>
    </w:p>
    <w:p w:rsidR="000E47E0" w:rsidRPr="000E47E0" w:rsidRDefault="00EF5CC6" w:rsidP="000E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</w:t>
      </w:r>
      <w:r w:rsidRPr="00EF5CC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бучающиеся 4 класс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арят вам в подарок</w:t>
      </w:r>
      <w:r w:rsidR="000F1B3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танец «Далеко от мамы</w:t>
      </w:r>
      <w:r w:rsidRPr="00EF5CC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  <w:r w:rsidR="000E47E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а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ный руководитель Казьменко М.Н.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1B72F9" w:rsidRPr="00EF5CC6" w:rsidRDefault="00056855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.</w:t>
      </w:r>
    </w:p>
    <w:p w:rsidR="001B72F9" w:rsidRDefault="000A3507" w:rsidP="001B72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 6</w:t>
      </w:r>
      <w:r w:rsidR="008765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.  </w:t>
      </w:r>
      <w:r w:rsidR="0005685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едущий:</w:t>
      </w:r>
      <w:r w:rsidR="0005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8765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="001B72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ас любим очень, очень, очень,</w:t>
      </w:r>
      <w:r w:rsidR="001B72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сконечно – это не секрет;</w:t>
      </w:r>
      <w:r w:rsidR="001B72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прочем, если говорить короче:</w:t>
      </w:r>
      <w:r w:rsidR="001B72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ас любимей не было и нет!</w:t>
      </w:r>
    </w:p>
    <w:p w:rsidR="001B72F9" w:rsidRDefault="001B72F9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 красивей вас не сыщешь тоже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не сыщешь ни за что милей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мы сказать сердечно можем</w:t>
      </w:r>
      <w:r w:rsidR="002426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 скрывая радости своей.</w:t>
      </w:r>
    </w:p>
    <w:p w:rsidR="001B72F9" w:rsidRPr="001B72F9" w:rsidRDefault="001B72F9" w:rsidP="001B72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E47E0" w:rsidRPr="000E47E0" w:rsidRDefault="00056855" w:rsidP="000E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- А сейчас, обучающиеся 10 класса подготовили  «Мамины будни»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ный руководитель Высочева Л.Е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.</w:t>
      </w:r>
    </w:p>
    <w:p w:rsidR="00056855" w:rsidRDefault="00910109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9101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</w:t>
      </w:r>
      <w:r w:rsidR="001B72F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="008765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</w:p>
    <w:p w:rsidR="00056855" w:rsidRDefault="00056855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910109" w:rsidRPr="000E47E0" w:rsidRDefault="000A3507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7. </w:t>
      </w:r>
      <w:r w:rsidR="00056855" w:rsidRPr="009101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едущий: -</w:t>
      </w:r>
      <w:r w:rsidR="0005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Танец «Мамино сердце» исполнят для мам обучающиеся 5 класса</w:t>
      </w:r>
      <w:r w:rsidR="000E47E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а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ный руководитель Ливанда Е.В.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05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.</w:t>
      </w:r>
    </w:p>
    <w:p w:rsidR="00056855" w:rsidRDefault="00056855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910109" w:rsidRPr="000E47E0" w:rsidRDefault="000A3507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8. </w:t>
      </w:r>
      <w:r w:rsidR="00910109" w:rsidRPr="009101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Ведущий: - А сейчас вашему </w:t>
      </w:r>
      <w:r w:rsidR="000F1B3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ниманию предоставляем песню в исполнении</w:t>
      </w:r>
      <w:r w:rsidR="00910109" w:rsidRPr="009101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0F1B39" w:rsidRPr="009101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обучающихся 6 класса </w:t>
      </w:r>
      <w:r w:rsidR="000F1B3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Мамочка, ты лучшая на свете»</w:t>
      </w:r>
      <w:r w:rsidR="000E47E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а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ный руководитель Девятых С.Н.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910109" w:rsidRPr="009101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.</w:t>
      </w:r>
    </w:p>
    <w:p w:rsidR="000F1B39" w:rsidRDefault="000F1B39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0F1B39" w:rsidRDefault="000A3507" w:rsidP="000F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9. </w:t>
      </w:r>
      <w:r w:rsidR="0005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Ведущий: </w:t>
      </w:r>
      <w:r w:rsidR="000F1B3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- Сценку «Мамины помощники» подготовили ученики 4 класса.</w:t>
      </w:r>
    </w:p>
    <w:p w:rsidR="00242687" w:rsidRDefault="00242687" w:rsidP="0024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0F1B39" w:rsidRDefault="000A3507" w:rsidP="000F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10. </w:t>
      </w:r>
      <w:r w:rsidR="000F1B39" w:rsidRPr="0005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Ведущий:</w:t>
      </w:r>
      <w:r w:rsidR="000F1B3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- У каждого человека есть своя Родина, это место,  где он родился и вырос. Нашей общей Родиной является наша страна – Россия. </w:t>
      </w:r>
    </w:p>
    <w:p w:rsidR="00242687" w:rsidRDefault="00242687" w:rsidP="0024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242687" w:rsidRPr="000E47E0" w:rsidRDefault="00242687" w:rsidP="0024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- По</w:t>
      </w:r>
      <w:r w:rsidR="00D75DD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арком от 7 класса станет русский народный танец</w:t>
      </w:r>
      <w:r w:rsidR="000E47E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ный руководитель Рягузова О.Н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.</w:t>
      </w:r>
    </w:p>
    <w:p w:rsidR="000A3507" w:rsidRDefault="000A3507" w:rsidP="0024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9354F" w:rsidRDefault="000A3507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1. </w:t>
      </w:r>
      <w:r w:rsidR="00B935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="00B935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 - самое дорогое для матери.</w:t>
      </w:r>
    </w:p>
    <w:p w:rsidR="00B9354F" w:rsidRDefault="00B9354F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астлив тот, кто с детства знает материнскую любовь, ласку и заботу.</w:t>
      </w:r>
    </w:p>
    <w:p w:rsidR="00B9354F" w:rsidRDefault="00B9354F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ети должны отвечать ей тем же: любовью, вниманием, заботой.</w:t>
      </w:r>
    </w:p>
    <w:p w:rsidR="00B9354F" w:rsidRPr="000E47E0" w:rsidRDefault="00B9354F" w:rsidP="00B9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35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ама, мамочка, мамуля»: так называется песня, которую сейчас для Вас</w:t>
      </w:r>
      <w:r w:rsidR="000568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сполнят Гудина Дарья ученица 9</w:t>
      </w:r>
      <w:r w:rsidRPr="00B935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а</w:t>
      </w:r>
      <w:r w:rsidR="000E47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ный руководитель Борисова Н.И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  <w:r w:rsidRPr="00B935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B9354F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</w:p>
    <w:p w:rsidR="00B9354F" w:rsidRDefault="00B9354F" w:rsidP="0024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56855" w:rsidRDefault="000A3507" w:rsidP="00D75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2. </w:t>
      </w:r>
      <w:r w:rsidR="00DF0C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="00DF0C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05685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- Сценка «Мечты сбываются» в исполнении 10 класса.</w:t>
      </w:r>
    </w:p>
    <w:p w:rsidR="00D75DD0" w:rsidRDefault="000A3507" w:rsidP="00D75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13. </w:t>
      </w:r>
      <w:r w:rsidR="00D75DD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едущий:</w:t>
      </w:r>
      <w:r w:rsidR="00D75DD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- </w:t>
      </w:r>
      <w:r w:rsidR="00D75DD0" w:rsidRPr="00EF5CC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Мама! Мамочка! Сколько тепла таит это магическое слово. Материнская  любовь греет нас до старости. Мама учит нас быть мудрыми, дает    советы, заботиться о нас, оберегает. </w:t>
      </w:r>
    </w:p>
    <w:p w:rsidR="00D75DD0" w:rsidRDefault="00D75DD0" w:rsidP="00D75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0A350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4 ноября на Дону отмечается День матери-казачки. Мы живем на Донской земле, наша школа носит казачий статус, наши дети должны знать и чтить казачьи заповеди. Этот танец посвящаются этому праздни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D75DD0" w:rsidRDefault="00D75DD0" w:rsidP="00D75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- Танец «Три казачки</w:t>
      </w:r>
      <w:r w:rsidRPr="00EF5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исполнят для вас девочки 9</w:t>
      </w:r>
      <w:r w:rsidRPr="00EF5CC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и 7 </w:t>
      </w:r>
      <w:r w:rsidRPr="00EF5CC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класса.</w:t>
      </w:r>
    </w:p>
    <w:p w:rsidR="00D75DD0" w:rsidRPr="00B9354F" w:rsidRDefault="00D75DD0" w:rsidP="0024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9354F" w:rsidRDefault="000A3507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4. </w:t>
      </w:r>
      <w:r w:rsidR="00B935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ий: - </w:t>
      </w:r>
      <w:r w:rsidR="00B935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а - от матерей!."</w:t>
      </w:r>
    </w:p>
    <w:p w:rsidR="00B9354F" w:rsidRDefault="00B9354F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вы хотите сделать маму самым счастливым человеком, поступайте так, чтобы она радовалась и с гордостью могла сказать: "Знаете, какие у меня хорошие дети!"</w:t>
      </w:r>
    </w:p>
    <w:p w:rsidR="00B9354F" w:rsidRPr="00B9354F" w:rsidRDefault="000A3507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935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!</w:t>
      </w:r>
    </w:p>
    <w:p w:rsidR="00B9354F" w:rsidRDefault="00B9354F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за все, за все, родные,</w:t>
      </w:r>
    </w:p>
    <w:p w:rsidR="00B9354F" w:rsidRDefault="00B9354F" w:rsidP="00B93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им: «Спасибо вам!».</w:t>
      </w:r>
    </w:p>
    <w:p w:rsidR="00DF0C98" w:rsidRPr="000E47E0" w:rsidRDefault="00DF0C98" w:rsidP="00DF0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ий: И завершает наш праздничный концерт поздравление </w:t>
      </w:r>
      <w:r w:rsidR="000E47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сех мам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мальчиков 8 класса</w:t>
      </w:r>
      <w:r w:rsidR="000E47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 вручением цветов-брошей, сделанных своими руками 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</w:t>
      </w:r>
      <w:r w:rsid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ный руководитель Исаева И.В</w:t>
      </w:r>
      <w:r w:rsidR="000E47E0" w:rsidRPr="000E47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</w:p>
    <w:p w:rsidR="00B9354F" w:rsidRDefault="008133DC" w:rsidP="00B935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42687" w:rsidRDefault="00242687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0109" w:rsidRPr="00910109" w:rsidRDefault="00910109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0109" w:rsidRPr="00910109" w:rsidRDefault="00910109" w:rsidP="001B7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8765C7" w:rsidRDefault="008765C7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9354F" w:rsidRDefault="00B9354F" w:rsidP="0087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sectPr w:rsidR="00B9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FCB"/>
    <w:multiLevelType w:val="multilevel"/>
    <w:tmpl w:val="80A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72DA2"/>
    <w:multiLevelType w:val="multilevel"/>
    <w:tmpl w:val="E0D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3853D5"/>
    <w:multiLevelType w:val="multilevel"/>
    <w:tmpl w:val="A07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C8"/>
    <w:rsid w:val="00056855"/>
    <w:rsid w:val="000A3507"/>
    <w:rsid w:val="000E47E0"/>
    <w:rsid w:val="000F1B39"/>
    <w:rsid w:val="00101132"/>
    <w:rsid w:val="001B72F9"/>
    <w:rsid w:val="002332C8"/>
    <w:rsid w:val="00242687"/>
    <w:rsid w:val="007A4DCB"/>
    <w:rsid w:val="008133DC"/>
    <w:rsid w:val="008765C7"/>
    <w:rsid w:val="00910109"/>
    <w:rsid w:val="009A590E"/>
    <w:rsid w:val="009C4B56"/>
    <w:rsid w:val="00B9354F"/>
    <w:rsid w:val="00D75DD0"/>
    <w:rsid w:val="00DF0C98"/>
    <w:rsid w:val="00EB7B40"/>
    <w:rsid w:val="00E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7A9D-21ED-415F-883B-B2D27F5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8</cp:revision>
  <dcterms:created xsi:type="dcterms:W3CDTF">2006-12-31T21:29:00Z</dcterms:created>
  <dcterms:modified xsi:type="dcterms:W3CDTF">2025-12-01T05:55:00Z</dcterms:modified>
</cp:coreProperties>
</file>